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4"/>
        <w:gridCol w:w="1065"/>
        <w:gridCol w:w="4899"/>
      </w:tblGrid>
      <w:tr w:rsidR="0024212A" w:rsidTr="00C20AF9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24212A" w:rsidRPr="001A512D" w:rsidRDefault="00211EAD" w:rsidP="00DF43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11EAD">
              <w:rPr>
                <w:noProof/>
              </w:rPr>
              <w:pict>
                <v:rect id="Прямоугольник 2" o:spid="_x0000_s1026" style="position:absolute;left:0;text-align:left;margin-left:226.2pt;margin-top:-47.45pt;width:31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" fillcolor="white [3212]" stroked="f" strokeweight="2pt">
                  <v:path arrowok="t"/>
                </v:rect>
              </w:pict>
            </w:r>
            <w:proofErr w:type="spellStart"/>
            <w:r w:rsidR="0024212A" w:rsidRPr="001A512D">
              <w:rPr>
                <w:sz w:val="24"/>
                <w:szCs w:val="24"/>
              </w:rPr>
              <w:t>Гомельск</w:t>
            </w:r>
            <w:proofErr w:type="gramStart"/>
            <w:r w:rsidR="0024212A" w:rsidRPr="001A512D">
              <w:rPr>
                <w:sz w:val="24"/>
                <w:szCs w:val="24"/>
              </w:rPr>
              <w:t>i</w:t>
            </w:r>
            <w:proofErr w:type="spellEnd"/>
            <w:proofErr w:type="gramEnd"/>
            <w:r w:rsidR="0024212A" w:rsidRPr="001A512D">
              <w:rPr>
                <w:sz w:val="24"/>
                <w:szCs w:val="24"/>
              </w:rPr>
              <w:t xml:space="preserve"> </w:t>
            </w:r>
            <w:proofErr w:type="spellStart"/>
            <w:r w:rsidR="0024212A" w:rsidRPr="001A512D">
              <w:rPr>
                <w:sz w:val="24"/>
                <w:szCs w:val="24"/>
              </w:rPr>
              <w:t>абласны</w:t>
            </w:r>
            <w:proofErr w:type="spellEnd"/>
          </w:p>
          <w:p w:rsidR="0024212A" w:rsidRPr="001A512D" w:rsidRDefault="0024212A" w:rsidP="00DF434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1A512D">
              <w:rPr>
                <w:sz w:val="24"/>
                <w:szCs w:val="24"/>
              </w:rPr>
              <w:t>выканаўчы</w:t>
            </w:r>
            <w:proofErr w:type="spellEnd"/>
            <w:r w:rsidRPr="001A512D">
              <w:rPr>
                <w:sz w:val="24"/>
                <w:szCs w:val="24"/>
              </w:rPr>
              <w:t xml:space="preserve"> </w:t>
            </w:r>
            <w:proofErr w:type="spellStart"/>
            <w:r w:rsidRPr="001A512D">
              <w:rPr>
                <w:sz w:val="24"/>
                <w:szCs w:val="24"/>
              </w:rPr>
              <w:t>кам</w:t>
            </w:r>
            <w:proofErr w:type="gramStart"/>
            <w:r w:rsidRPr="001A512D">
              <w:rPr>
                <w:sz w:val="24"/>
                <w:szCs w:val="24"/>
              </w:rPr>
              <w:t>i</w:t>
            </w:r>
            <w:proofErr w:type="gramEnd"/>
            <w:r w:rsidRPr="001A512D">
              <w:rPr>
                <w:sz w:val="24"/>
                <w:szCs w:val="24"/>
              </w:rPr>
              <w:t>тэт</w:t>
            </w:r>
            <w:proofErr w:type="spellEnd"/>
          </w:p>
          <w:p w:rsidR="0024212A" w:rsidRDefault="0024212A" w:rsidP="00C20AF9">
            <w:pPr>
              <w:jc w:val="center"/>
            </w:pPr>
          </w:p>
          <w:p w:rsidR="0024212A" w:rsidRPr="003242CF" w:rsidRDefault="0024212A" w:rsidP="00C20AF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3242CF">
              <w:rPr>
                <w:b/>
                <w:lang w:val="be-BY"/>
              </w:rPr>
              <w:t xml:space="preserve"> </w:t>
            </w:r>
            <w:r w:rsidRPr="003242CF">
              <w:rPr>
                <w:b/>
                <w:sz w:val="28"/>
                <w:szCs w:val="28"/>
                <w:lang w:val="be-BY"/>
              </w:rPr>
              <w:t>ГОМЕЛЬСКІ РАЁННЫ</w:t>
            </w:r>
          </w:p>
          <w:p w:rsidR="0024212A" w:rsidRPr="003242CF" w:rsidRDefault="0024212A" w:rsidP="00C20AF9">
            <w:pPr>
              <w:jc w:val="center"/>
              <w:rPr>
                <w:sz w:val="28"/>
                <w:szCs w:val="28"/>
              </w:rPr>
            </w:pPr>
            <w:r w:rsidRPr="003242CF">
              <w:rPr>
                <w:b/>
                <w:sz w:val="28"/>
                <w:szCs w:val="28"/>
                <w:lang w:val="be-BY"/>
              </w:rPr>
              <w:t>ВЫКАНАЎЧЫ КАМІТЭТ</w:t>
            </w:r>
          </w:p>
          <w:p w:rsidR="0024212A" w:rsidRDefault="0024212A" w:rsidP="00C20AF9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4212A" w:rsidRDefault="0024212A" w:rsidP="00C20AF9"/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24212A" w:rsidRPr="001A512D" w:rsidRDefault="0024212A" w:rsidP="00DF434C">
            <w:pPr>
              <w:tabs>
                <w:tab w:val="left" w:pos="6128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A512D">
              <w:rPr>
                <w:sz w:val="24"/>
                <w:szCs w:val="24"/>
              </w:rPr>
              <w:t>Гомельский областной                                        исполнительный комитет</w:t>
            </w:r>
          </w:p>
          <w:p w:rsidR="0024212A" w:rsidRPr="003242CF" w:rsidRDefault="0024212A" w:rsidP="00C20AF9">
            <w:pPr>
              <w:tabs>
                <w:tab w:val="left" w:pos="6128"/>
              </w:tabs>
              <w:jc w:val="center"/>
              <w:rPr>
                <w:b/>
                <w:lang w:val="be-BY"/>
              </w:rPr>
            </w:pPr>
            <w:r w:rsidRPr="003242CF">
              <w:rPr>
                <w:b/>
                <w:lang w:val="be-BY"/>
              </w:rPr>
              <w:t xml:space="preserve"> </w:t>
            </w:r>
          </w:p>
          <w:p w:rsidR="0024212A" w:rsidRPr="003242CF" w:rsidRDefault="0024212A" w:rsidP="00C20AF9">
            <w:pPr>
              <w:tabs>
                <w:tab w:val="left" w:pos="6128"/>
              </w:tabs>
              <w:jc w:val="center"/>
              <w:rPr>
                <w:b/>
                <w:sz w:val="28"/>
                <w:szCs w:val="28"/>
              </w:rPr>
            </w:pPr>
            <w:r w:rsidRPr="003242CF">
              <w:rPr>
                <w:b/>
                <w:lang w:val="be-BY"/>
              </w:rPr>
              <w:t xml:space="preserve"> </w:t>
            </w:r>
            <w:r w:rsidRPr="003242CF">
              <w:rPr>
                <w:b/>
                <w:sz w:val="28"/>
                <w:szCs w:val="28"/>
                <w:lang w:val="be-BY"/>
              </w:rPr>
              <w:t>ГОМЕЛЬСКИЙ</w:t>
            </w:r>
            <w:r w:rsidRPr="003242CF">
              <w:rPr>
                <w:b/>
                <w:sz w:val="28"/>
                <w:szCs w:val="28"/>
              </w:rPr>
              <w:t xml:space="preserve"> РАЙОННЫЙ</w:t>
            </w:r>
            <w:r w:rsidRPr="003242CF">
              <w:rPr>
                <w:b/>
                <w:sz w:val="28"/>
                <w:szCs w:val="28"/>
                <w:lang w:val="be-BY"/>
              </w:rPr>
              <w:t xml:space="preserve"> ИСПОЛНИТЕЛЬНЫЙ КОМИТЕТ</w:t>
            </w:r>
          </w:p>
          <w:p w:rsidR="0024212A" w:rsidRDefault="0024212A" w:rsidP="00C20AF9">
            <w:pPr>
              <w:tabs>
                <w:tab w:val="left" w:pos="3712"/>
              </w:tabs>
              <w:spacing w:line="280" w:lineRule="exact"/>
              <w:jc w:val="center"/>
            </w:pPr>
          </w:p>
        </w:tc>
      </w:tr>
      <w:tr w:rsidR="009708F1" w:rsidRPr="009A44ED" w:rsidTr="00C20AF9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708F1" w:rsidRPr="00401D09" w:rsidRDefault="009708F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вул. Ільіча, 51А, 246047, г.Гомель</w:t>
            </w:r>
          </w:p>
          <w:p w:rsidR="009708F1" w:rsidRPr="00401D09" w:rsidRDefault="009708F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тэл./факс (0232)  </w:t>
            </w:r>
            <w:r w:rsidR="003C782B">
              <w:rPr>
                <w:sz w:val="20"/>
                <w:szCs w:val="20"/>
                <w:lang w:val="be-BY"/>
              </w:rPr>
              <w:t>53 77 82</w:t>
            </w:r>
          </w:p>
          <w:p w:rsidR="009708F1" w:rsidRPr="00401D09" w:rsidRDefault="009708F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р/р</w:t>
            </w:r>
            <w:r w:rsidRPr="00401D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Y</w:t>
            </w:r>
            <w:r w:rsidRPr="00401D0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AKBB</w:t>
            </w:r>
            <w:r w:rsidRPr="00401D09">
              <w:rPr>
                <w:sz w:val="20"/>
                <w:szCs w:val="20"/>
              </w:rPr>
              <w:t>36044140010143100000</w:t>
            </w:r>
          </w:p>
          <w:p w:rsidR="00E90A28" w:rsidRPr="00401D09" w:rsidRDefault="007E4FD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у </w:t>
            </w:r>
            <w:r w:rsidR="009708F1">
              <w:rPr>
                <w:sz w:val="20"/>
                <w:szCs w:val="20"/>
                <w:lang w:val="be-BY"/>
              </w:rPr>
              <w:t>ААТ  «</w:t>
            </w:r>
            <w:r>
              <w:rPr>
                <w:sz w:val="20"/>
                <w:szCs w:val="20"/>
                <w:lang w:val="be-BY"/>
              </w:rPr>
              <w:t>АСБ</w:t>
            </w:r>
            <w:r w:rsidR="009708F1">
              <w:rPr>
                <w:sz w:val="20"/>
                <w:szCs w:val="20"/>
                <w:lang w:val="be-BY"/>
              </w:rPr>
              <w:t xml:space="preserve"> Беларусбанк»</w:t>
            </w:r>
          </w:p>
          <w:p w:rsidR="009708F1" w:rsidRPr="00401D09" w:rsidRDefault="009708F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Б</w:t>
            </w:r>
            <w:r>
              <w:rPr>
                <w:sz w:val="20"/>
                <w:szCs w:val="20"/>
                <w:lang w:val="en-US"/>
              </w:rPr>
              <w:t>IK</w:t>
            </w:r>
            <w:r>
              <w:rPr>
                <w:sz w:val="20"/>
                <w:szCs w:val="20"/>
                <w:lang w:val="be-BY"/>
              </w:rPr>
              <w:t xml:space="preserve"> АКВВВ</w:t>
            </w:r>
            <w:r>
              <w:rPr>
                <w:sz w:val="20"/>
                <w:szCs w:val="20"/>
                <w:lang w:val="en-US"/>
              </w:rPr>
              <w:t>Y</w:t>
            </w:r>
            <w:r w:rsidRPr="009708F1">
              <w:rPr>
                <w:sz w:val="20"/>
                <w:szCs w:val="20"/>
                <w:lang w:val="be-BY"/>
              </w:rPr>
              <w:t>2</w:t>
            </w:r>
            <w:r w:rsidR="007E4FD1">
              <w:rPr>
                <w:sz w:val="20"/>
                <w:szCs w:val="20"/>
                <w:lang w:val="be-BY"/>
              </w:rPr>
              <w:t>Х</w:t>
            </w:r>
          </w:p>
          <w:p w:rsidR="009708F1" w:rsidRPr="00401D09" w:rsidRDefault="009708F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НП 400178549</w:t>
            </w:r>
          </w:p>
          <w:p w:rsidR="009708F1" w:rsidRPr="00C756E7" w:rsidRDefault="009708F1" w:rsidP="0040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9708F1"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 w:rsidR="00E90A28" w:rsidRPr="00C756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ik</w:t>
            </w:r>
            <w:proofErr w:type="spellEnd"/>
            <w:r w:rsidR="00E90A28" w:rsidRPr="00C756E7">
              <w:rPr>
                <w:sz w:val="20"/>
                <w:szCs w:val="20"/>
              </w:rPr>
              <w:t>@</w:t>
            </w:r>
            <w:proofErr w:type="spellStart"/>
            <w:r w:rsidRPr="00E97928">
              <w:rPr>
                <w:sz w:val="20"/>
                <w:szCs w:val="20"/>
                <w:lang w:val="en-US"/>
              </w:rPr>
              <w:t>gomel</w:t>
            </w:r>
            <w:r>
              <w:rPr>
                <w:sz w:val="20"/>
                <w:szCs w:val="20"/>
                <w:lang w:val="en-US"/>
              </w:rPr>
              <w:t>isp</w:t>
            </w:r>
            <w:proofErr w:type="spellEnd"/>
            <w:r w:rsidRPr="00C756E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C756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  <w:p w:rsidR="009708F1" w:rsidRPr="00C756E7" w:rsidRDefault="009708F1" w:rsidP="00401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9708F1" w:rsidRPr="00C756E7" w:rsidRDefault="009708F1" w:rsidP="00401D09">
            <w:pPr>
              <w:jc w:val="center"/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9708F1" w:rsidRPr="00401D09" w:rsidRDefault="009708F1" w:rsidP="00401D09">
            <w:pPr>
              <w:tabs>
                <w:tab w:val="left" w:pos="6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льича, 51А, 246047, г.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</w:rPr>
              <w:t>Гомель</w:t>
            </w:r>
          </w:p>
          <w:p w:rsidR="009708F1" w:rsidRPr="00401D09" w:rsidRDefault="009708F1" w:rsidP="00401D09">
            <w:pPr>
              <w:tabs>
                <w:tab w:val="left" w:pos="6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9708F1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9708F1">
              <w:rPr>
                <w:sz w:val="20"/>
                <w:szCs w:val="20"/>
              </w:rPr>
              <w:t xml:space="preserve"> (0232)  </w:t>
            </w:r>
            <w:r w:rsidR="003C782B">
              <w:rPr>
                <w:sz w:val="20"/>
                <w:szCs w:val="20"/>
              </w:rPr>
              <w:t>53 77 82</w:t>
            </w:r>
          </w:p>
          <w:p w:rsidR="009708F1" w:rsidRPr="00401D09" w:rsidRDefault="009708F1" w:rsidP="00401D09">
            <w:pPr>
              <w:tabs>
                <w:tab w:val="left" w:pos="6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р/с</w:t>
            </w:r>
            <w:r w:rsidRPr="00970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Y</w:t>
            </w:r>
            <w:r w:rsidRPr="009708F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AKBB</w:t>
            </w:r>
            <w:r w:rsidRPr="009708F1">
              <w:rPr>
                <w:sz w:val="20"/>
                <w:szCs w:val="20"/>
              </w:rPr>
              <w:t>36044140010143100000</w:t>
            </w:r>
          </w:p>
          <w:p w:rsidR="00E90A28" w:rsidRPr="00401D09" w:rsidRDefault="007E4FD1" w:rsidP="00401D09">
            <w:pPr>
              <w:tabs>
                <w:tab w:val="left" w:pos="6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в </w:t>
            </w:r>
            <w:r w:rsidR="009708F1">
              <w:rPr>
                <w:sz w:val="20"/>
                <w:szCs w:val="20"/>
                <w:lang w:val="be-BY"/>
              </w:rPr>
              <w:t>ОАО  «АСБ Беларусбанк»</w:t>
            </w:r>
          </w:p>
          <w:p w:rsidR="009708F1" w:rsidRPr="00E90A28" w:rsidRDefault="009708F1" w:rsidP="00401D09">
            <w:pPr>
              <w:tabs>
                <w:tab w:val="left" w:pos="6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БИ</w:t>
            </w:r>
            <w:r>
              <w:rPr>
                <w:sz w:val="20"/>
                <w:szCs w:val="20"/>
                <w:lang w:val="en-US"/>
              </w:rPr>
              <w:t>K</w:t>
            </w:r>
            <w:r w:rsidRPr="009708F1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АКВВВ</w:t>
            </w:r>
            <w:r>
              <w:rPr>
                <w:sz w:val="20"/>
                <w:szCs w:val="20"/>
                <w:lang w:val="en-US"/>
              </w:rPr>
              <w:t>Y</w:t>
            </w:r>
            <w:r w:rsidRPr="009708F1">
              <w:rPr>
                <w:sz w:val="20"/>
                <w:szCs w:val="20"/>
                <w:lang w:val="be-BY"/>
              </w:rPr>
              <w:t>2</w:t>
            </w:r>
            <w:r w:rsidR="007E4FD1">
              <w:rPr>
                <w:sz w:val="20"/>
                <w:szCs w:val="20"/>
                <w:lang w:val="be-BY"/>
              </w:rPr>
              <w:t>Х</w:t>
            </w:r>
          </w:p>
          <w:p w:rsidR="009708F1" w:rsidRPr="0070498A" w:rsidRDefault="009708F1" w:rsidP="00401D09">
            <w:pPr>
              <w:tabs>
                <w:tab w:val="left" w:pos="6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НП 400178549</w:t>
            </w:r>
          </w:p>
          <w:p w:rsidR="009708F1" w:rsidRPr="0070498A" w:rsidRDefault="009708F1" w:rsidP="00401D09">
            <w:pPr>
              <w:tabs>
                <w:tab w:val="left" w:pos="6128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9708F1"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 w:rsidR="00E90A28" w:rsidRPr="007049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ik</w:t>
            </w:r>
            <w:proofErr w:type="spellEnd"/>
            <w:r w:rsidR="00E90A28" w:rsidRPr="0070498A">
              <w:rPr>
                <w:sz w:val="20"/>
                <w:szCs w:val="20"/>
              </w:rPr>
              <w:t>@</w:t>
            </w:r>
            <w:proofErr w:type="spellStart"/>
            <w:r w:rsidRPr="00E97928">
              <w:rPr>
                <w:sz w:val="20"/>
                <w:szCs w:val="20"/>
                <w:lang w:val="en-US"/>
              </w:rPr>
              <w:t>gomel</w:t>
            </w:r>
            <w:r>
              <w:rPr>
                <w:sz w:val="20"/>
                <w:szCs w:val="20"/>
                <w:lang w:val="en-US"/>
              </w:rPr>
              <w:t>isp</w:t>
            </w:r>
            <w:proofErr w:type="spellEnd"/>
            <w:r w:rsidRPr="0070498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7049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by</w:t>
            </w:r>
          </w:p>
        </w:tc>
      </w:tr>
    </w:tbl>
    <w:p w:rsidR="0024212A" w:rsidRPr="0076579F" w:rsidRDefault="003C782B" w:rsidP="00852E54">
      <w:pPr>
        <w:tabs>
          <w:tab w:val="left" w:pos="5408"/>
        </w:tabs>
        <w:spacing w:line="360" w:lineRule="auto"/>
        <w:rPr>
          <w:sz w:val="26"/>
          <w:szCs w:val="26"/>
          <w:lang w:val="be-BY"/>
        </w:rPr>
      </w:pPr>
      <w:r w:rsidRPr="0076579F">
        <w:rPr>
          <w:sz w:val="26"/>
          <w:szCs w:val="26"/>
          <w:lang w:val="be-BY"/>
        </w:rPr>
        <w:t>__</w:t>
      </w:r>
      <w:r w:rsidR="00052194">
        <w:rPr>
          <w:sz w:val="26"/>
          <w:szCs w:val="26"/>
          <w:u w:val="single"/>
          <w:lang w:val="be-BY"/>
        </w:rPr>
        <w:t>17</w:t>
      </w:r>
      <w:r w:rsidR="00231356">
        <w:rPr>
          <w:sz w:val="26"/>
          <w:szCs w:val="26"/>
          <w:u w:val="single"/>
          <w:lang w:val="be-BY"/>
        </w:rPr>
        <w:t>.02</w:t>
      </w:r>
      <w:r w:rsidR="003774A1" w:rsidRPr="009A44ED">
        <w:rPr>
          <w:sz w:val="26"/>
          <w:szCs w:val="26"/>
          <w:u w:val="single"/>
          <w:lang w:val="be-BY"/>
        </w:rPr>
        <w:t>.202</w:t>
      </w:r>
      <w:r w:rsidR="009A44ED">
        <w:rPr>
          <w:sz w:val="26"/>
          <w:szCs w:val="26"/>
          <w:u w:val="single"/>
          <w:lang w:val="be-BY"/>
        </w:rPr>
        <w:t>6</w:t>
      </w:r>
      <w:r w:rsidRPr="0076579F">
        <w:rPr>
          <w:sz w:val="26"/>
          <w:szCs w:val="26"/>
          <w:lang w:val="be-BY"/>
        </w:rPr>
        <w:t>__</w:t>
      </w:r>
      <w:r w:rsidR="007A319F" w:rsidRPr="0076579F">
        <w:rPr>
          <w:sz w:val="26"/>
          <w:szCs w:val="26"/>
          <w:lang w:val="be-BY"/>
        </w:rPr>
        <w:t xml:space="preserve"> </w:t>
      </w:r>
      <w:r w:rsidR="0024212A" w:rsidRPr="0076579F">
        <w:rPr>
          <w:sz w:val="26"/>
          <w:szCs w:val="26"/>
          <w:lang w:val="be-BY"/>
        </w:rPr>
        <w:t>№</w:t>
      </w:r>
      <w:r w:rsidR="00E41088" w:rsidRPr="0076579F">
        <w:rPr>
          <w:sz w:val="26"/>
          <w:szCs w:val="26"/>
          <w:lang w:val="be-BY"/>
        </w:rPr>
        <w:t xml:space="preserve"> </w:t>
      </w:r>
      <w:r w:rsidRPr="0076579F">
        <w:rPr>
          <w:sz w:val="26"/>
          <w:szCs w:val="26"/>
          <w:lang w:val="be-BY"/>
        </w:rPr>
        <w:t>__</w:t>
      </w:r>
      <w:r w:rsidR="003774A1">
        <w:rPr>
          <w:sz w:val="26"/>
          <w:szCs w:val="26"/>
          <w:lang w:val="be-BY"/>
        </w:rPr>
        <w:t>б/н</w:t>
      </w:r>
      <w:bookmarkStart w:id="0" w:name="_GoBack"/>
      <w:bookmarkEnd w:id="0"/>
      <w:r w:rsidRPr="0076579F">
        <w:rPr>
          <w:sz w:val="26"/>
          <w:szCs w:val="26"/>
          <w:lang w:val="be-BY"/>
        </w:rPr>
        <w:t>_</w:t>
      </w:r>
      <w:r w:rsidR="00B4561A" w:rsidRPr="0076579F">
        <w:rPr>
          <w:sz w:val="26"/>
          <w:szCs w:val="26"/>
          <w:lang w:val="be-BY"/>
        </w:rPr>
        <w:t>_</w:t>
      </w:r>
      <w:r w:rsidRPr="0076579F">
        <w:rPr>
          <w:sz w:val="26"/>
          <w:szCs w:val="26"/>
          <w:lang w:val="be-BY"/>
        </w:rPr>
        <w:t>_</w:t>
      </w:r>
      <w:r w:rsidR="00C3315A">
        <w:rPr>
          <w:sz w:val="26"/>
          <w:szCs w:val="26"/>
          <w:lang w:val="be-BY"/>
        </w:rPr>
        <w:t>*</w:t>
      </w:r>
    </w:p>
    <w:p w:rsidR="0078782C" w:rsidRDefault="0024212A" w:rsidP="002973B5">
      <w:pPr>
        <w:tabs>
          <w:tab w:val="left" w:pos="4536"/>
          <w:tab w:val="center" w:pos="4819"/>
        </w:tabs>
        <w:spacing w:line="280" w:lineRule="exact"/>
        <w:contextualSpacing/>
      </w:pPr>
      <w:r w:rsidRPr="0076579F">
        <w:rPr>
          <w:sz w:val="26"/>
          <w:szCs w:val="26"/>
          <w:lang w:val="be-BY"/>
        </w:rPr>
        <w:t>на №</w:t>
      </w:r>
      <w:r w:rsidR="003F0DF4">
        <w:rPr>
          <w:sz w:val="26"/>
          <w:szCs w:val="26"/>
          <w:lang w:val="be-BY"/>
        </w:rPr>
        <w:t>_________ад_________</w:t>
      </w:r>
      <w:r w:rsidR="0078782C">
        <w:rPr>
          <w:sz w:val="26"/>
          <w:szCs w:val="26"/>
          <w:lang w:val="be-BY"/>
        </w:rPr>
        <w:tab/>
      </w:r>
      <w:r w:rsidR="002748C9">
        <w:t>Отдел идеологической работы</w:t>
      </w:r>
    </w:p>
    <w:p w:rsidR="0078782C" w:rsidRDefault="0078782C" w:rsidP="002973B5">
      <w:pPr>
        <w:tabs>
          <w:tab w:val="left" w:pos="4536"/>
          <w:tab w:val="center" w:pos="4819"/>
        </w:tabs>
        <w:spacing w:line="280" w:lineRule="exact"/>
        <w:contextualSpacing/>
      </w:pPr>
      <w:r>
        <w:t xml:space="preserve">                                                             и по делам молодежи</w:t>
      </w:r>
    </w:p>
    <w:p w:rsidR="00022B9B" w:rsidRDefault="00022B9B" w:rsidP="0078782C">
      <w:pPr>
        <w:tabs>
          <w:tab w:val="left" w:pos="4536"/>
          <w:tab w:val="center" w:pos="4819"/>
        </w:tabs>
        <w:spacing w:line="360" w:lineRule="auto"/>
        <w:contextualSpacing/>
      </w:pPr>
      <w:r>
        <w:t xml:space="preserve">                                                                 </w:t>
      </w:r>
      <w:r w:rsidR="0078782C">
        <w:t xml:space="preserve">  </w:t>
      </w:r>
    </w:p>
    <w:p w:rsidR="00176B20" w:rsidRPr="002D78BF" w:rsidRDefault="00176B20" w:rsidP="00176B20">
      <w:pPr>
        <w:tabs>
          <w:tab w:val="left" w:pos="709"/>
        </w:tabs>
        <w:ind w:firstLine="709"/>
        <w:jc w:val="both"/>
      </w:pPr>
      <w:r w:rsidRPr="002D78BF">
        <w:t xml:space="preserve">Отдел жилищно-коммунального хозяйства Гомельского райисполкома просит на официальном сайте райисполкома обновить информацию </w:t>
      </w:r>
      <w:proofErr w:type="gramStart"/>
      <w:r w:rsidRPr="002D78BF">
        <w:t>в</w:t>
      </w:r>
      <w:proofErr w:type="gramEnd"/>
      <w:r w:rsidRPr="002D78BF">
        <w:t xml:space="preserve"> вкладке «Жителям» в рубрике «Арендное жилье». </w:t>
      </w:r>
    </w:p>
    <w:p w:rsidR="00CB2467" w:rsidRDefault="00176B20" w:rsidP="00176B20">
      <w:pPr>
        <w:ind w:firstLine="709"/>
        <w:jc w:val="both"/>
        <w:rPr>
          <w:b/>
        </w:rPr>
      </w:pPr>
      <w:r w:rsidRPr="002D78BF">
        <w:t>В данной рубрике</w:t>
      </w:r>
      <w:r w:rsidR="00EC0FAE">
        <w:t xml:space="preserve"> </w:t>
      </w:r>
      <w:proofErr w:type="gramStart"/>
      <w:r w:rsidR="00EC0FAE">
        <w:t>в</w:t>
      </w:r>
      <w:proofErr w:type="gramEnd"/>
      <w:r w:rsidR="00EC0FAE">
        <w:t xml:space="preserve"> вкладке</w:t>
      </w:r>
      <w:r w:rsidR="00587542">
        <w:t>:</w:t>
      </w:r>
      <w:r w:rsidR="00EC0FAE">
        <w:t xml:space="preserve"> «</w:t>
      </w:r>
      <w:hyperlink r:id="rId8" w:history="1">
        <w:r w:rsidR="00817F40" w:rsidRPr="00817F40">
          <w:rPr>
            <w:rStyle w:val="ae"/>
            <w:color w:val="auto"/>
            <w:shd w:val="clear" w:color="auto" w:fill="F8F8F8"/>
          </w:rPr>
          <w:t>Информация о наличии свободного арендного жилья, планируемого к продаже</w:t>
        </w:r>
      </w:hyperlink>
      <w:r w:rsidR="00EC0FAE" w:rsidRPr="002D78BF">
        <w:rPr>
          <w:b/>
        </w:rPr>
        <w:t>»</w:t>
      </w:r>
      <w:r w:rsidR="00817F40">
        <w:rPr>
          <w:b/>
        </w:rPr>
        <w:t xml:space="preserve"> добавить данную таблицу</w:t>
      </w:r>
    </w:p>
    <w:p w:rsidR="00817F40" w:rsidRDefault="00817F40" w:rsidP="00176B20">
      <w:pPr>
        <w:ind w:firstLine="709"/>
        <w:jc w:val="both"/>
        <w:rPr>
          <w:b/>
        </w:rPr>
      </w:pPr>
    </w:p>
    <w:tbl>
      <w:tblPr>
        <w:tblStyle w:val="ab"/>
        <w:tblW w:w="10661" w:type="dxa"/>
        <w:tblInd w:w="-885" w:type="dxa"/>
        <w:tblLayout w:type="fixed"/>
        <w:tblLook w:val="04A0"/>
      </w:tblPr>
      <w:tblGrid>
        <w:gridCol w:w="596"/>
        <w:gridCol w:w="2382"/>
        <w:gridCol w:w="850"/>
        <w:gridCol w:w="851"/>
        <w:gridCol w:w="1984"/>
        <w:gridCol w:w="1560"/>
        <w:gridCol w:w="2438"/>
      </w:tblGrid>
      <w:tr w:rsidR="00022B9B" w:rsidRPr="00052194" w:rsidTr="001E6292">
        <w:trPr>
          <w:trHeight w:val="1898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3E52" w:rsidRPr="00052194" w:rsidRDefault="00022B9B" w:rsidP="004B17EF">
            <w:pPr>
              <w:ind w:left="-109" w:right="-14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2194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022B9B" w:rsidRPr="00052194" w:rsidRDefault="00022B9B" w:rsidP="004B17EF">
            <w:pPr>
              <w:ind w:left="-109" w:right="-14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05219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052194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52194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B" w:rsidRPr="00052194" w:rsidRDefault="00022B9B" w:rsidP="004B17EF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2194">
              <w:rPr>
                <w:rFonts w:ascii="Times New Roman" w:hAnsi="Times New Roman" w:cs="Times New Roman"/>
                <w:szCs w:val="22"/>
              </w:rPr>
              <w:t>Адрес жилого помещ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B" w:rsidRPr="00052194" w:rsidRDefault="00022B9B" w:rsidP="004B17EF">
            <w:pPr>
              <w:ind w:left="-104" w:right="-109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2194">
              <w:rPr>
                <w:rFonts w:ascii="Times New Roman" w:hAnsi="Times New Roman" w:cs="Times New Roman"/>
                <w:szCs w:val="22"/>
              </w:rPr>
              <w:t>Кол-</w:t>
            </w:r>
            <w:r w:rsidR="00200F5B" w:rsidRPr="00052194">
              <w:rPr>
                <w:rFonts w:ascii="Times New Roman" w:hAnsi="Times New Roman" w:cs="Times New Roman"/>
                <w:szCs w:val="22"/>
              </w:rPr>
              <w:t xml:space="preserve">во </w:t>
            </w:r>
            <w:r w:rsidRPr="00052194">
              <w:rPr>
                <w:rFonts w:ascii="Times New Roman" w:hAnsi="Times New Roman" w:cs="Times New Roman"/>
                <w:szCs w:val="22"/>
              </w:rPr>
              <w:t xml:space="preserve"> комн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56" w:rsidRPr="00052194" w:rsidRDefault="00022B9B" w:rsidP="004B17EF">
            <w:pPr>
              <w:ind w:left="-136" w:right="-108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2194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proofErr w:type="spellStart"/>
            <w:proofErr w:type="gramStart"/>
            <w:r w:rsidRPr="00052194">
              <w:rPr>
                <w:rFonts w:ascii="Times New Roman" w:hAnsi="Times New Roman" w:cs="Times New Roman"/>
                <w:szCs w:val="22"/>
              </w:rPr>
              <w:t>пло-щадь</w:t>
            </w:r>
            <w:proofErr w:type="spellEnd"/>
            <w:proofErr w:type="gramEnd"/>
            <w:r w:rsidRPr="00052194">
              <w:rPr>
                <w:rFonts w:ascii="Times New Roman" w:hAnsi="Times New Roman" w:cs="Times New Roman"/>
                <w:szCs w:val="22"/>
              </w:rPr>
              <w:t>,</w:t>
            </w:r>
          </w:p>
          <w:p w:rsidR="00022B9B" w:rsidRPr="00052194" w:rsidRDefault="00022B9B" w:rsidP="004B17EF">
            <w:pPr>
              <w:ind w:left="-136" w:right="-108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2194">
              <w:rPr>
                <w:rFonts w:ascii="Times New Roman" w:hAnsi="Times New Roman" w:cs="Times New Roman"/>
                <w:szCs w:val="22"/>
              </w:rPr>
              <w:t>м</w:t>
            </w:r>
            <w:proofErr w:type="gramStart"/>
            <w:r w:rsidRPr="00052194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B" w:rsidRPr="00052194" w:rsidRDefault="00EA04AB" w:rsidP="00F70B82">
            <w:pPr>
              <w:ind w:left="-104" w:right="-114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стоя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B9B" w:rsidRPr="00052194" w:rsidRDefault="00EA04AB" w:rsidP="004B17EF">
            <w:pPr>
              <w:ind w:left="-106" w:right="-109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коммуникаций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B9B" w:rsidRPr="00052194" w:rsidRDefault="00022B9B" w:rsidP="00EA04AB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FE7" w:rsidRPr="00052194" w:rsidTr="001E6292">
        <w:trPr>
          <w:trHeight w:val="872"/>
        </w:trPr>
        <w:tc>
          <w:tcPr>
            <w:tcW w:w="596" w:type="dxa"/>
          </w:tcPr>
          <w:p w:rsidR="00EA4FE7" w:rsidRPr="00052194" w:rsidRDefault="006724F9" w:rsidP="00C47EE4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A4FE7" w:rsidRPr="0005219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82" w:type="dxa"/>
          </w:tcPr>
          <w:p w:rsidR="00EA4FE7" w:rsidRPr="00006428" w:rsidRDefault="00006428" w:rsidP="00446476">
            <w:pPr>
              <w:ind w:right="-108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642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06428">
              <w:rPr>
                <w:rFonts w:ascii="Times New Roman" w:hAnsi="Times New Roman" w:cs="Times New Roman"/>
              </w:rPr>
              <w:t>Маковье</w:t>
            </w:r>
            <w:proofErr w:type="spellEnd"/>
            <w:r w:rsidRPr="00006428">
              <w:rPr>
                <w:rFonts w:ascii="Times New Roman" w:hAnsi="Times New Roman" w:cs="Times New Roman"/>
              </w:rPr>
              <w:t>, ул. Ленина, д. 19</w:t>
            </w:r>
          </w:p>
        </w:tc>
        <w:tc>
          <w:tcPr>
            <w:tcW w:w="850" w:type="dxa"/>
          </w:tcPr>
          <w:p w:rsidR="00EA4FE7" w:rsidRPr="00052194" w:rsidRDefault="00CC48DE" w:rsidP="00446476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219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EA4FE7" w:rsidRPr="00052194" w:rsidRDefault="0026562C" w:rsidP="0044647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1984" w:type="dxa"/>
          </w:tcPr>
          <w:p w:rsidR="00EA4FE7" w:rsidRPr="00052194" w:rsidRDefault="002F47E7" w:rsidP="002F47E7">
            <w:pPr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ебуется ремонт (реконструкция)</w:t>
            </w:r>
          </w:p>
        </w:tc>
        <w:tc>
          <w:tcPr>
            <w:tcW w:w="1560" w:type="dxa"/>
          </w:tcPr>
          <w:p w:rsidR="00EA4FE7" w:rsidRPr="00052194" w:rsidRDefault="002F47E7" w:rsidP="009154EA">
            <w:pPr>
              <w:ind w:left="-106" w:right="-1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лагоустроена</w:t>
            </w:r>
          </w:p>
        </w:tc>
        <w:tc>
          <w:tcPr>
            <w:tcW w:w="2438" w:type="dxa"/>
          </w:tcPr>
          <w:p w:rsidR="00B43F7D" w:rsidRPr="00B43F7D" w:rsidRDefault="00B43F7D" w:rsidP="003C0951">
            <w:pPr>
              <w:ind w:right="-108"/>
              <w:jc w:val="left"/>
              <w:rPr>
                <w:rFonts w:ascii="Times New Roman" w:hAnsi="Times New Roman" w:cs="Times New Roman"/>
              </w:rPr>
            </w:pPr>
            <w:r w:rsidRPr="00B43F7D">
              <w:rPr>
                <w:rFonts w:ascii="Times New Roman" w:hAnsi="Times New Roman" w:cs="Times New Roman"/>
              </w:rPr>
              <w:t xml:space="preserve">реализация в рамках                  Указа Президента Республики Беларусь </w:t>
            </w:r>
          </w:p>
          <w:p w:rsidR="00B43F7D" w:rsidRPr="00B43F7D" w:rsidRDefault="00B43F7D" w:rsidP="003C0951">
            <w:pPr>
              <w:ind w:right="-108"/>
              <w:jc w:val="left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43F7D">
              <w:rPr>
                <w:rFonts w:ascii="Times New Roman" w:hAnsi="Times New Roman" w:cs="Times New Roman"/>
              </w:rPr>
              <w:t xml:space="preserve">от 13 июня 2018 года               </w:t>
            </w:r>
            <w:r>
              <w:rPr>
                <w:rFonts w:ascii="Times New Roman" w:hAnsi="Times New Roman" w:cs="Times New Roman"/>
              </w:rPr>
              <w:t>№ 237</w:t>
            </w:r>
            <w:r w:rsidRPr="00B43F7D">
              <w:rPr>
                <w:rFonts w:ascii="Times New Roman" w:hAnsi="Times New Roman" w:cs="Times New Roman"/>
              </w:rPr>
              <w:t xml:space="preserve"> «О распоряжении государственным жилищным фондам»</w:t>
            </w:r>
          </w:p>
          <w:p w:rsidR="00EA4FE7" w:rsidRPr="00052194" w:rsidRDefault="00EA4FE7" w:rsidP="00F350B9">
            <w:pPr>
              <w:ind w:right="-108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0E80" w:rsidRDefault="00EE0E80" w:rsidP="0064236E">
      <w:pPr>
        <w:contextualSpacing/>
        <w:jc w:val="both"/>
        <w:rPr>
          <w:b/>
          <w:sz w:val="28"/>
          <w:szCs w:val="28"/>
        </w:rPr>
      </w:pPr>
    </w:p>
    <w:p w:rsidR="00433577" w:rsidRDefault="00433577" w:rsidP="00B60A30"/>
    <w:p w:rsidR="00B60A30" w:rsidRDefault="00B60A30" w:rsidP="00B60A30">
      <w:r>
        <w:t xml:space="preserve">Начальник отдел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М.Белый </w:t>
      </w:r>
    </w:p>
    <w:p w:rsidR="00006805" w:rsidRDefault="00006805" w:rsidP="00B60A30">
      <w:pPr>
        <w:rPr>
          <w:sz w:val="18"/>
          <w:szCs w:val="18"/>
        </w:rPr>
      </w:pPr>
    </w:p>
    <w:p w:rsidR="00314F3D" w:rsidRDefault="00314F3D" w:rsidP="00B60A30">
      <w:pPr>
        <w:rPr>
          <w:sz w:val="18"/>
          <w:szCs w:val="18"/>
        </w:rPr>
      </w:pPr>
    </w:p>
    <w:p w:rsidR="00916ACA" w:rsidRDefault="00916ACA" w:rsidP="00B60A30">
      <w:pPr>
        <w:rPr>
          <w:sz w:val="18"/>
          <w:szCs w:val="18"/>
        </w:rPr>
      </w:pPr>
    </w:p>
    <w:p w:rsidR="00916ACA" w:rsidRDefault="00916ACA" w:rsidP="00B60A30">
      <w:pPr>
        <w:rPr>
          <w:sz w:val="18"/>
          <w:szCs w:val="18"/>
        </w:rPr>
      </w:pPr>
    </w:p>
    <w:p w:rsidR="00314F3D" w:rsidRDefault="00314F3D" w:rsidP="00B60A30">
      <w:pPr>
        <w:rPr>
          <w:sz w:val="18"/>
          <w:szCs w:val="18"/>
        </w:rPr>
      </w:pPr>
    </w:p>
    <w:p w:rsidR="00314F3D" w:rsidRDefault="00314F3D" w:rsidP="00B60A30">
      <w:pPr>
        <w:rPr>
          <w:sz w:val="18"/>
          <w:szCs w:val="18"/>
        </w:rPr>
      </w:pPr>
    </w:p>
    <w:p w:rsidR="00B60A30" w:rsidRPr="00761213" w:rsidRDefault="00B60A30" w:rsidP="00B60A3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Лозбень</w:t>
      </w:r>
      <w:proofErr w:type="spellEnd"/>
      <w:r>
        <w:rPr>
          <w:sz w:val="18"/>
          <w:szCs w:val="18"/>
        </w:rPr>
        <w:t xml:space="preserve"> </w:t>
      </w:r>
      <w:r w:rsidRPr="00761213">
        <w:rPr>
          <w:sz w:val="18"/>
          <w:szCs w:val="18"/>
        </w:rPr>
        <w:t>53 61 87</w:t>
      </w:r>
    </w:p>
    <w:p w:rsidR="00CF6C76" w:rsidRDefault="00B60A30" w:rsidP="00A309A9">
      <w:pPr>
        <w:jc w:val="both"/>
        <w:rPr>
          <w:sz w:val="18"/>
          <w:szCs w:val="18"/>
        </w:rPr>
      </w:pPr>
      <w:r w:rsidRPr="00761213">
        <w:rPr>
          <w:rFonts w:eastAsia="Batang"/>
          <w:sz w:val="16"/>
          <w:szCs w:val="16"/>
          <w:lang w:eastAsia="ko-KR"/>
        </w:rPr>
        <w:t xml:space="preserve">Реквизит не заполняется, дата и регистрационный индекс проставляется в РКК, </w:t>
      </w:r>
      <w:proofErr w:type="gramStart"/>
      <w:r w:rsidRPr="00761213">
        <w:rPr>
          <w:rFonts w:eastAsia="Batang"/>
          <w:sz w:val="16"/>
          <w:szCs w:val="16"/>
          <w:lang w:eastAsia="ko-KR"/>
        </w:rPr>
        <w:t>прикрепленной</w:t>
      </w:r>
      <w:proofErr w:type="gramEnd"/>
      <w:r w:rsidRPr="00761213">
        <w:rPr>
          <w:rFonts w:eastAsia="Batang"/>
          <w:sz w:val="16"/>
          <w:szCs w:val="16"/>
          <w:lang w:eastAsia="ko-KR"/>
        </w:rPr>
        <w:t xml:space="preserve"> к ЭД</w:t>
      </w:r>
      <w:r w:rsidR="00F67A5F">
        <w:rPr>
          <w:b/>
        </w:rPr>
        <w:tab/>
      </w:r>
    </w:p>
    <w:sectPr w:rsidR="00CF6C76" w:rsidSect="00006805">
      <w:headerReference w:type="default" r:id="rId9"/>
      <w:pgSz w:w="11906" w:h="16838"/>
      <w:pgMar w:top="907" w:right="567" w:bottom="709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63" w:rsidRDefault="00BF0E63" w:rsidP="006E14B2">
      <w:r>
        <w:separator/>
      </w:r>
    </w:p>
  </w:endnote>
  <w:endnote w:type="continuationSeparator" w:id="0">
    <w:p w:rsidR="00BF0E63" w:rsidRDefault="00BF0E63" w:rsidP="006E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63" w:rsidRDefault="00BF0E63" w:rsidP="006E14B2">
      <w:r>
        <w:separator/>
      </w:r>
    </w:p>
  </w:footnote>
  <w:footnote w:type="continuationSeparator" w:id="0">
    <w:p w:rsidR="00BF0E63" w:rsidRDefault="00BF0E63" w:rsidP="006E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198511"/>
      <w:docPartObj>
        <w:docPartGallery w:val="Page Numbers (Top of Page)"/>
        <w:docPartUnique/>
      </w:docPartObj>
    </w:sdtPr>
    <w:sdtContent>
      <w:p w:rsidR="00BF0E63" w:rsidRDefault="00211EAD">
        <w:pPr>
          <w:pStyle w:val="a5"/>
          <w:jc w:val="center"/>
        </w:pPr>
        <w:fldSimple w:instr="PAGE   \* MERGEFORMAT">
          <w:r w:rsidR="0026562C">
            <w:rPr>
              <w:noProof/>
            </w:rPr>
            <w:t>1</w:t>
          </w:r>
        </w:fldSimple>
      </w:p>
    </w:sdtContent>
  </w:sdt>
  <w:p w:rsidR="00BF0E63" w:rsidRDefault="00BF0E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C2A"/>
    <w:multiLevelType w:val="multilevel"/>
    <w:tmpl w:val="EA2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9680F"/>
    <w:multiLevelType w:val="multilevel"/>
    <w:tmpl w:val="ABA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315ED"/>
    <w:multiLevelType w:val="multilevel"/>
    <w:tmpl w:val="BEC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C3EFB"/>
    <w:multiLevelType w:val="multilevel"/>
    <w:tmpl w:val="B11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B27D4"/>
    <w:multiLevelType w:val="multilevel"/>
    <w:tmpl w:val="42F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86142"/>
    <w:multiLevelType w:val="hybridMultilevel"/>
    <w:tmpl w:val="C9045018"/>
    <w:lvl w:ilvl="0" w:tplc="B5C6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24154F"/>
    <w:multiLevelType w:val="multilevel"/>
    <w:tmpl w:val="7E2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25ECC"/>
    <w:multiLevelType w:val="hybridMultilevel"/>
    <w:tmpl w:val="57ACDEFE"/>
    <w:lvl w:ilvl="0" w:tplc="D79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4212A"/>
    <w:rsid w:val="000004D9"/>
    <w:rsid w:val="00001DE5"/>
    <w:rsid w:val="000058FD"/>
    <w:rsid w:val="00006428"/>
    <w:rsid w:val="00006805"/>
    <w:rsid w:val="00013F22"/>
    <w:rsid w:val="00014165"/>
    <w:rsid w:val="000206CA"/>
    <w:rsid w:val="00020FD1"/>
    <w:rsid w:val="00022B9B"/>
    <w:rsid w:val="000232B8"/>
    <w:rsid w:val="000265AA"/>
    <w:rsid w:val="00031F02"/>
    <w:rsid w:val="00033B02"/>
    <w:rsid w:val="0003795D"/>
    <w:rsid w:val="000401B6"/>
    <w:rsid w:val="00040385"/>
    <w:rsid w:val="00045744"/>
    <w:rsid w:val="00052194"/>
    <w:rsid w:val="000528F9"/>
    <w:rsid w:val="00055DCD"/>
    <w:rsid w:val="00057F1F"/>
    <w:rsid w:val="00061976"/>
    <w:rsid w:val="00065576"/>
    <w:rsid w:val="00066AC3"/>
    <w:rsid w:val="00070197"/>
    <w:rsid w:val="00070A86"/>
    <w:rsid w:val="000741B4"/>
    <w:rsid w:val="0007709A"/>
    <w:rsid w:val="00081393"/>
    <w:rsid w:val="00083B86"/>
    <w:rsid w:val="0009181B"/>
    <w:rsid w:val="00094610"/>
    <w:rsid w:val="00096381"/>
    <w:rsid w:val="00097AE2"/>
    <w:rsid w:val="000A339A"/>
    <w:rsid w:val="000A556B"/>
    <w:rsid w:val="000A56FA"/>
    <w:rsid w:val="000A6B4B"/>
    <w:rsid w:val="000A6ED6"/>
    <w:rsid w:val="000B3DA8"/>
    <w:rsid w:val="000B4B9B"/>
    <w:rsid w:val="000B5D82"/>
    <w:rsid w:val="000C362B"/>
    <w:rsid w:val="000C46FE"/>
    <w:rsid w:val="000C4F68"/>
    <w:rsid w:val="000C5E35"/>
    <w:rsid w:val="000C76ED"/>
    <w:rsid w:val="000C7E17"/>
    <w:rsid w:val="000D0043"/>
    <w:rsid w:val="000D03B8"/>
    <w:rsid w:val="000E3660"/>
    <w:rsid w:val="000E3BBD"/>
    <w:rsid w:val="000E57E9"/>
    <w:rsid w:val="000E6668"/>
    <w:rsid w:val="000F4BA5"/>
    <w:rsid w:val="000F59CF"/>
    <w:rsid w:val="00100B9E"/>
    <w:rsid w:val="001030B3"/>
    <w:rsid w:val="001113B0"/>
    <w:rsid w:val="0011602A"/>
    <w:rsid w:val="00124EC3"/>
    <w:rsid w:val="00125EE5"/>
    <w:rsid w:val="0013306A"/>
    <w:rsid w:val="00133297"/>
    <w:rsid w:val="00140FB3"/>
    <w:rsid w:val="0014257A"/>
    <w:rsid w:val="0014513F"/>
    <w:rsid w:val="001462AB"/>
    <w:rsid w:val="00146CAA"/>
    <w:rsid w:val="001502C2"/>
    <w:rsid w:val="001508B3"/>
    <w:rsid w:val="00152399"/>
    <w:rsid w:val="00156979"/>
    <w:rsid w:val="0016057B"/>
    <w:rsid w:val="0016575D"/>
    <w:rsid w:val="0016623D"/>
    <w:rsid w:val="00167126"/>
    <w:rsid w:val="00174CD1"/>
    <w:rsid w:val="00174EE1"/>
    <w:rsid w:val="00176B20"/>
    <w:rsid w:val="00181BE3"/>
    <w:rsid w:val="00182695"/>
    <w:rsid w:val="0018494B"/>
    <w:rsid w:val="00184B48"/>
    <w:rsid w:val="00185664"/>
    <w:rsid w:val="00187065"/>
    <w:rsid w:val="001908F1"/>
    <w:rsid w:val="00194D05"/>
    <w:rsid w:val="00196916"/>
    <w:rsid w:val="00197532"/>
    <w:rsid w:val="001976DD"/>
    <w:rsid w:val="001A406C"/>
    <w:rsid w:val="001A5652"/>
    <w:rsid w:val="001B4B99"/>
    <w:rsid w:val="001B5E5C"/>
    <w:rsid w:val="001B6C94"/>
    <w:rsid w:val="001C5DBC"/>
    <w:rsid w:val="001C658C"/>
    <w:rsid w:val="001D0367"/>
    <w:rsid w:val="001E0EEF"/>
    <w:rsid w:val="001E4BC6"/>
    <w:rsid w:val="001E55D1"/>
    <w:rsid w:val="001E6292"/>
    <w:rsid w:val="001F0A4F"/>
    <w:rsid w:val="001F2899"/>
    <w:rsid w:val="001F53DD"/>
    <w:rsid w:val="00200F5B"/>
    <w:rsid w:val="002011F2"/>
    <w:rsid w:val="00211EAD"/>
    <w:rsid w:val="00217542"/>
    <w:rsid w:val="00231356"/>
    <w:rsid w:val="00233480"/>
    <w:rsid w:val="002375CA"/>
    <w:rsid w:val="00240145"/>
    <w:rsid w:val="00240A4E"/>
    <w:rsid w:val="00240E66"/>
    <w:rsid w:val="0024212A"/>
    <w:rsid w:val="0024655A"/>
    <w:rsid w:val="00251C5D"/>
    <w:rsid w:val="00255CA6"/>
    <w:rsid w:val="00256F6A"/>
    <w:rsid w:val="00260940"/>
    <w:rsid w:val="0026562C"/>
    <w:rsid w:val="002704EE"/>
    <w:rsid w:val="002705EC"/>
    <w:rsid w:val="00270B2B"/>
    <w:rsid w:val="00271709"/>
    <w:rsid w:val="00271F57"/>
    <w:rsid w:val="002748C9"/>
    <w:rsid w:val="00277785"/>
    <w:rsid w:val="002834BB"/>
    <w:rsid w:val="002853DF"/>
    <w:rsid w:val="002947D4"/>
    <w:rsid w:val="00296086"/>
    <w:rsid w:val="00296C06"/>
    <w:rsid w:val="002973B5"/>
    <w:rsid w:val="002A1EBD"/>
    <w:rsid w:val="002A3651"/>
    <w:rsid w:val="002A5284"/>
    <w:rsid w:val="002B00FD"/>
    <w:rsid w:val="002B1511"/>
    <w:rsid w:val="002B427C"/>
    <w:rsid w:val="002C4525"/>
    <w:rsid w:val="002C4B92"/>
    <w:rsid w:val="002C5E49"/>
    <w:rsid w:val="002C6B98"/>
    <w:rsid w:val="002D4106"/>
    <w:rsid w:val="002D6674"/>
    <w:rsid w:val="002D78BF"/>
    <w:rsid w:val="002D7CFA"/>
    <w:rsid w:val="002E6C38"/>
    <w:rsid w:val="002E7F56"/>
    <w:rsid w:val="002F1DF1"/>
    <w:rsid w:val="002F47E7"/>
    <w:rsid w:val="002F4C67"/>
    <w:rsid w:val="002F4C83"/>
    <w:rsid w:val="002F5189"/>
    <w:rsid w:val="002F5CFD"/>
    <w:rsid w:val="003014F3"/>
    <w:rsid w:val="00304641"/>
    <w:rsid w:val="00307B00"/>
    <w:rsid w:val="00310615"/>
    <w:rsid w:val="00314125"/>
    <w:rsid w:val="00314F3D"/>
    <w:rsid w:val="003159EC"/>
    <w:rsid w:val="00315A73"/>
    <w:rsid w:val="0031663F"/>
    <w:rsid w:val="00317590"/>
    <w:rsid w:val="00317FE7"/>
    <w:rsid w:val="00320530"/>
    <w:rsid w:val="003208F3"/>
    <w:rsid w:val="003214ED"/>
    <w:rsid w:val="00325B79"/>
    <w:rsid w:val="00331514"/>
    <w:rsid w:val="003333BF"/>
    <w:rsid w:val="00333874"/>
    <w:rsid w:val="003344AD"/>
    <w:rsid w:val="0034076E"/>
    <w:rsid w:val="0035142F"/>
    <w:rsid w:val="00351647"/>
    <w:rsid w:val="00351704"/>
    <w:rsid w:val="00352A4E"/>
    <w:rsid w:val="0035399D"/>
    <w:rsid w:val="00356C59"/>
    <w:rsid w:val="003573B3"/>
    <w:rsid w:val="00367E8C"/>
    <w:rsid w:val="00371574"/>
    <w:rsid w:val="0037209A"/>
    <w:rsid w:val="0037282D"/>
    <w:rsid w:val="00374CA1"/>
    <w:rsid w:val="0037722A"/>
    <w:rsid w:val="003774A1"/>
    <w:rsid w:val="00377F7E"/>
    <w:rsid w:val="00380DB0"/>
    <w:rsid w:val="00385DD0"/>
    <w:rsid w:val="00391618"/>
    <w:rsid w:val="003977D5"/>
    <w:rsid w:val="00397BBB"/>
    <w:rsid w:val="00397E0F"/>
    <w:rsid w:val="003A3C8D"/>
    <w:rsid w:val="003B12C7"/>
    <w:rsid w:val="003B52F3"/>
    <w:rsid w:val="003B6FA9"/>
    <w:rsid w:val="003C0951"/>
    <w:rsid w:val="003C1413"/>
    <w:rsid w:val="003C1E6E"/>
    <w:rsid w:val="003C25DD"/>
    <w:rsid w:val="003C6EA1"/>
    <w:rsid w:val="003C782B"/>
    <w:rsid w:val="003D1F1B"/>
    <w:rsid w:val="003D54DD"/>
    <w:rsid w:val="003D6021"/>
    <w:rsid w:val="003D701C"/>
    <w:rsid w:val="003D7C23"/>
    <w:rsid w:val="003E2251"/>
    <w:rsid w:val="003E32C8"/>
    <w:rsid w:val="003E4011"/>
    <w:rsid w:val="003E649E"/>
    <w:rsid w:val="003F01EC"/>
    <w:rsid w:val="003F077B"/>
    <w:rsid w:val="003F0DF4"/>
    <w:rsid w:val="003F2823"/>
    <w:rsid w:val="003F3EBA"/>
    <w:rsid w:val="003F592B"/>
    <w:rsid w:val="003F6776"/>
    <w:rsid w:val="003F740A"/>
    <w:rsid w:val="003F7515"/>
    <w:rsid w:val="003F7527"/>
    <w:rsid w:val="00401D09"/>
    <w:rsid w:val="004026E9"/>
    <w:rsid w:val="004031C3"/>
    <w:rsid w:val="00403FF4"/>
    <w:rsid w:val="0040531D"/>
    <w:rsid w:val="004068F6"/>
    <w:rsid w:val="0041007E"/>
    <w:rsid w:val="00413FCB"/>
    <w:rsid w:val="00421962"/>
    <w:rsid w:val="0042226C"/>
    <w:rsid w:val="0042388C"/>
    <w:rsid w:val="0043137B"/>
    <w:rsid w:val="00433577"/>
    <w:rsid w:val="00435BC0"/>
    <w:rsid w:val="00436013"/>
    <w:rsid w:val="00437A61"/>
    <w:rsid w:val="0044061A"/>
    <w:rsid w:val="00442632"/>
    <w:rsid w:val="0044393B"/>
    <w:rsid w:val="004477DB"/>
    <w:rsid w:val="00452708"/>
    <w:rsid w:val="00454AE7"/>
    <w:rsid w:val="00456CDA"/>
    <w:rsid w:val="00460AE3"/>
    <w:rsid w:val="00462F53"/>
    <w:rsid w:val="00463A37"/>
    <w:rsid w:val="00464E6F"/>
    <w:rsid w:val="00464EE7"/>
    <w:rsid w:val="004710FA"/>
    <w:rsid w:val="004762F5"/>
    <w:rsid w:val="00477A47"/>
    <w:rsid w:val="00483E79"/>
    <w:rsid w:val="00486D8C"/>
    <w:rsid w:val="0048724E"/>
    <w:rsid w:val="004A3F21"/>
    <w:rsid w:val="004A4BC8"/>
    <w:rsid w:val="004B0665"/>
    <w:rsid w:val="004B0B5A"/>
    <w:rsid w:val="004B17EF"/>
    <w:rsid w:val="004B25F1"/>
    <w:rsid w:val="004B2C2D"/>
    <w:rsid w:val="004B49C2"/>
    <w:rsid w:val="004C0664"/>
    <w:rsid w:val="004C0EC8"/>
    <w:rsid w:val="004C3667"/>
    <w:rsid w:val="004C556A"/>
    <w:rsid w:val="004C5CAF"/>
    <w:rsid w:val="004C752E"/>
    <w:rsid w:val="004D1984"/>
    <w:rsid w:val="004D21CE"/>
    <w:rsid w:val="004D2F66"/>
    <w:rsid w:val="004D37F7"/>
    <w:rsid w:val="004D403C"/>
    <w:rsid w:val="004D6C54"/>
    <w:rsid w:val="004D7D3F"/>
    <w:rsid w:val="004F0201"/>
    <w:rsid w:val="004F177C"/>
    <w:rsid w:val="004F226E"/>
    <w:rsid w:val="004F2CE0"/>
    <w:rsid w:val="004F62AE"/>
    <w:rsid w:val="0050209F"/>
    <w:rsid w:val="00502665"/>
    <w:rsid w:val="00502B3F"/>
    <w:rsid w:val="00503E03"/>
    <w:rsid w:val="00504970"/>
    <w:rsid w:val="00505480"/>
    <w:rsid w:val="0051045F"/>
    <w:rsid w:val="0051277F"/>
    <w:rsid w:val="00512BE2"/>
    <w:rsid w:val="005202C5"/>
    <w:rsid w:val="00523853"/>
    <w:rsid w:val="00523BC4"/>
    <w:rsid w:val="005241CB"/>
    <w:rsid w:val="00524F56"/>
    <w:rsid w:val="0052513C"/>
    <w:rsid w:val="00534A3E"/>
    <w:rsid w:val="00536EE0"/>
    <w:rsid w:val="00550CA6"/>
    <w:rsid w:val="0055640B"/>
    <w:rsid w:val="00556BFB"/>
    <w:rsid w:val="00557D60"/>
    <w:rsid w:val="005620A2"/>
    <w:rsid w:val="0056349F"/>
    <w:rsid w:val="0056532B"/>
    <w:rsid w:val="00565E6A"/>
    <w:rsid w:val="0056742F"/>
    <w:rsid w:val="005717D5"/>
    <w:rsid w:val="00574010"/>
    <w:rsid w:val="00574DE7"/>
    <w:rsid w:val="00575763"/>
    <w:rsid w:val="00580F11"/>
    <w:rsid w:val="00583B32"/>
    <w:rsid w:val="00583E52"/>
    <w:rsid w:val="005866AB"/>
    <w:rsid w:val="00587542"/>
    <w:rsid w:val="00590B95"/>
    <w:rsid w:val="00593CE0"/>
    <w:rsid w:val="00595571"/>
    <w:rsid w:val="00595BF4"/>
    <w:rsid w:val="005961C1"/>
    <w:rsid w:val="00597579"/>
    <w:rsid w:val="005A3689"/>
    <w:rsid w:val="005A4D9D"/>
    <w:rsid w:val="005A511F"/>
    <w:rsid w:val="005B36C5"/>
    <w:rsid w:val="005B4F19"/>
    <w:rsid w:val="005B76FA"/>
    <w:rsid w:val="005C2112"/>
    <w:rsid w:val="005C43FB"/>
    <w:rsid w:val="005C5129"/>
    <w:rsid w:val="005C63D1"/>
    <w:rsid w:val="005D0663"/>
    <w:rsid w:val="005D1E6E"/>
    <w:rsid w:val="005D2601"/>
    <w:rsid w:val="005E1C8E"/>
    <w:rsid w:val="005E5EE2"/>
    <w:rsid w:val="005E6BC4"/>
    <w:rsid w:val="005F13C2"/>
    <w:rsid w:val="005F28C2"/>
    <w:rsid w:val="005F2F4E"/>
    <w:rsid w:val="00601AFC"/>
    <w:rsid w:val="0061063B"/>
    <w:rsid w:val="00613477"/>
    <w:rsid w:val="00614A25"/>
    <w:rsid w:val="00617FB5"/>
    <w:rsid w:val="0062251F"/>
    <w:rsid w:val="006256B6"/>
    <w:rsid w:val="00625857"/>
    <w:rsid w:val="00632A85"/>
    <w:rsid w:val="00633D3E"/>
    <w:rsid w:val="0063696E"/>
    <w:rsid w:val="006373E6"/>
    <w:rsid w:val="006418A9"/>
    <w:rsid w:val="006418F9"/>
    <w:rsid w:val="0064236E"/>
    <w:rsid w:val="0064431C"/>
    <w:rsid w:val="00645CF5"/>
    <w:rsid w:val="00652237"/>
    <w:rsid w:val="00653A0F"/>
    <w:rsid w:val="00661587"/>
    <w:rsid w:val="00662622"/>
    <w:rsid w:val="00662AFF"/>
    <w:rsid w:val="00665CF4"/>
    <w:rsid w:val="00670B4B"/>
    <w:rsid w:val="006724F9"/>
    <w:rsid w:val="00672A81"/>
    <w:rsid w:val="00672AC3"/>
    <w:rsid w:val="00676E15"/>
    <w:rsid w:val="00681D40"/>
    <w:rsid w:val="00683DF0"/>
    <w:rsid w:val="00684756"/>
    <w:rsid w:val="00694066"/>
    <w:rsid w:val="00697976"/>
    <w:rsid w:val="006A0776"/>
    <w:rsid w:val="006A089E"/>
    <w:rsid w:val="006A13B4"/>
    <w:rsid w:val="006A4ED0"/>
    <w:rsid w:val="006A6EA6"/>
    <w:rsid w:val="006B1145"/>
    <w:rsid w:val="006B3743"/>
    <w:rsid w:val="006B73E4"/>
    <w:rsid w:val="006C05A9"/>
    <w:rsid w:val="006C09B5"/>
    <w:rsid w:val="006C0F95"/>
    <w:rsid w:val="006C3F6F"/>
    <w:rsid w:val="006C4F81"/>
    <w:rsid w:val="006D299A"/>
    <w:rsid w:val="006D679C"/>
    <w:rsid w:val="006E0CAE"/>
    <w:rsid w:val="006E14B2"/>
    <w:rsid w:val="006E708C"/>
    <w:rsid w:val="006F16FE"/>
    <w:rsid w:val="006F348A"/>
    <w:rsid w:val="00700809"/>
    <w:rsid w:val="00701519"/>
    <w:rsid w:val="00702B1F"/>
    <w:rsid w:val="0070427C"/>
    <w:rsid w:val="0070498A"/>
    <w:rsid w:val="007122FB"/>
    <w:rsid w:val="00712D24"/>
    <w:rsid w:val="007150AC"/>
    <w:rsid w:val="007207D2"/>
    <w:rsid w:val="0072203D"/>
    <w:rsid w:val="0072278B"/>
    <w:rsid w:val="00723F1D"/>
    <w:rsid w:val="0072451F"/>
    <w:rsid w:val="00726B22"/>
    <w:rsid w:val="00733D30"/>
    <w:rsid w:val="007367A1"/>
    <w:rsid w:val="00743AA4"/>
    <w:rsid w:val="00750968"/>
    <w:rsid w:val="00750F1B"/>
    <w:rsid w:val="00753FBC"/>
    <w:rsid w:val="00754B61"/>
    <w:rsid w:val="00756251"/>
    <w:rsid w:val="00756FCB"/>
    <w:rsid w:val="00763CEA"/>
    <w:rsid w:val="0076579F"/>
    <w:rsid w:val="00775118"/>
    <w:rsid w:val="007838D9"/>
    <w:rsid w:val="007842B3"/>
    <w:rsid w:val="0078782C"/>
    <w:rsid w:val="00793715"/>
    <w:rsid w:val="00796A22"/>
    <w:rsid w:val="00796BAE"/>
    <w:rsid w:val="007A319F"/>
    <w:rsid w:val="007A5158"/>
    <w:rsid w:val="007A597A"/>
    <w:rsid w:val="007A6535"/>
    <w:rsid w:val="007A73F6"/>
    <w:rsid w:val="007B2BB3"/>
    <w:rsid w:val="007B2E2C"/>
    <w:rsid w:val="007B60F4"/>
    <w:rsid w:val="007C1909"/>
    <w:rsid w:val="007C3234"/>
    <w:rsid w:val="007C4837"/>
    <w:rsid w:val="007C76C1"/>
    <w:rsid w:val="007D2583"/>
    <w:rsid w:val="007D54A4"/>
    <w:rsid w:val="007D6E27"/>
    <w:rsid w:val="007E01B2"/>
    <w:rsid w:val="007E28D2"/>
    <w:rsid w:val="007E4FD1"/>
    <w:rsid w:val="007E53EE"/>
    <w:rsid w:val="007E6B3A"/>
    <w:rsid w:val="007F05DC"/>
    <w:rsid w:val="007F212C"/>
    <w:rsid w:val="007F2556"/>
    <w:rsid w:val="007F2564"/>
    <w:rsid w:val="007F2ABC"/>
    <w:rsid w:val="007F3DE5"/>
    <w:rsid w:val="007F6FD7"/>
    <w:rsid w:val="0080497F"/>
    <w:rsid w:val="008143AB"/>
    <w:rsid w:val="00814659"/>
    <w:rsid w:val="00815AC3"/>
    <w:rsid w:val="00816682"/>
    <w:rsid w:val="0081679E"/>
    <w:rsid w:val="00817F40"/>
    <w:rsid w:val="00822EA0"/>
    <w:rsid w:val="00830889"/>
    <w:rsid w:val="00834E4C"/>
    <w:rsid w:val="00837D49"/>
    <w:rsid w:val="0084281E"/>
    <w:rsid w:val="00843D22"/>
    <w:rsid w:val="008505C6"/>
    <w:rsid w:val="00850AF4"/>
    <w:rsid w:val="008511A1"/>
    <w:rsid w:val="00852E54"/>
    <w:rsid w:val="008531FA"/>
    <w:rsid w:val="00855B7F"/>
    <w:rsid w:val="00856199"/>
    <w:rsid w:val="0085697D"/>
    <w:rsid w:val="00856E3D"/>
    <w:rsid w:val="00857199"/>
    <w:rsid w:val="008610BF"/>
    <w:rsid w:val="0086127D"/>
    <w:rsid w:val="0087191A"/>
    <w:rsid w:val="008726C5"/>
    <w:rsid w:val="00872AB4"/>
    <w:rsid w:val="008732BD"/>
    <w:rsid w:val="00874DFD"/>
    <w:rsid w:val="008842F0"/>
    <w:rsid w:val="00885F71"/>
    <w:rsid w:val="00886063"/>
    <w:rsid w:val="0088622E"/>
    <w:rsid w:val="00891266"/>
    <w:rsid w:val="008913F2"/>
    <w:rsid w:val="00891C1F"/>
    <w:rsid w:val="00895A8F"/>
    <w:rsid w:val="008A208E"/>
    <w:rsid w:val="008A2EAA"/>
    <w:rsid w:val="008A38CD"/>
    <w:rsid w:val="008A4529"/>
    <w:rsid w:val="008A7FCF"/>
    <w:rsid w:val="008B4C68"/>
    <w:rsid w:val="008B5169"/>
    <w:rsid w:val="008B565D"/>
    <w:rsid w:val="008B67B7"/>
    <w:rsid w:val="008C0592"/>
    <w:rsid w:val="008C3BF8"/>
    <w:rsid w:val="008C6467"/>
    <w:rsid w:val="008D01A2"/>
    <w:rsid w:val="008D2014"/>
    <w:rsid w:val="008D39B5"/>
    <w:rsid w:val="008E7A80"/>
    <w:rsid w:val="008F065F"/>
    <w:rsid w:val="008F1AB3"/>
    <w:rsid w:val="008F645A"/>
    <w:rsid w:val="00902F93"/>
    <w:rsid w:val="00904B39"/>
    <w:rsid w:val="00910264"/>
    <w:rsid w:val="00911D0E"/>
    <w:rsid w:val="0091328B"/>
    <w:rsid w:val="009154EA"/>
    <w:rsid w:val="00915642"/>
    <w:rsid w:val="00915C96"/>
    <w:rsid w:val="00916ACA"/>
    <w:rsid w:val="009266F2"/>
    <w:rsid w:val="009322F5"/>
    <w:rsid w:val="009366A5"/>
    <w:rsid w:val="00936AA5"/>
    <w:rsid w:val="00952597"/>
    <w:rsid w:val="00952700"/>
    <w:rsid w:val="0095376C"/>
    <w:rsid w:val="00953B31"/>
    <w:rsid w:val="009548E2"/>
    <w:rsid w:val="009659CC"/>
    <w:rsid w:val="0096607C"/>
    <w:rsid w:val="009708F1"/>
    <w:rsid w:val="00976C25"/>
    <w:rsid w:val="00977886"/>
    <w:rsid w:val="00981557"/>
    <w:rsid w:val="00984D11"/>
    <w:rsid w:val="00991053"/>
    <w:rsid w:val="009933B9"/>
    <w:rsid w:val="00993BD2"/>
    <w:rsid w:val="009969A2"/>
    <w:rsid w:val="009971D5"/>
    <w:rsid w:val="009975D4"/>
    <w:rsid w:val="00997913"/>
    <w:rsid w:val="009A03F3"/>
    <w:rsid w:val="009A0878"/>
    <w:rsid w:val="009A44ED"/>
    <w:rsid w:val="009A5B6C"/>
    <w:rsid w:val="009B1E44"/>
    <w:rsid w:val="009B2007"/>
    <w:rsid w:val="009B25E1"/>
    <w:rsid w:val="009B4500"/>
    <w:rsid w:val="009C1009"/>
    <w:rsid w:val="009C69BB"/>
    <w:rsid w:val="009C7F64"/>
    <w:rsid w:val="009D2004"/>
    <w:rsid w:val="009D2ED3"/>
    <w:rsid w:val="009D3815"/>
    <w:rsid w:val="009D42CE"/>
    <w:rsid w:val="009D469C"/>
    <w:rsid w:val="009D668D"/>
    <w:rsid w:val="009E4EEC"/>
    <w:rsid w:val="009F10AA"/>
    <w:rsid w:val="00A01A17"/>
    <w:rsid w:val="00A01A9A"/>
    <w:rsid w:val="00A0251C"/>
    <w:rsid w:val="00A03BEA"/>
    <w:rsid w:val="00A049FC"/>
    <w:rsid w:val="00A073CB"/>
    <w:rsid w:val="00A13BF6"/>
    <w:rsid w:val="00A14AD4"/>
    <w:rsid w:val="00A2032B"/>
    <w:rsid w:val="00A212A6"/>
    <w:rsid w:val="00A21BE8"/>
    <w:rsid w:val="00A2354F"/>
    <w:rsid w:val="00A23708"/>
    <w:rsid w:val="00A24AAE"/>
    <w:rsid w:val="00A255E4"/>
    <w:rsid w:val="00A26C57"/>
    <w:rsid w:val="00A27E65"/>
    <w:rsid w:val="00A309A9"/>
    <w:rsid w:val="00A35362"/>
    <w:rsid w:val="00A40863"/>
    <w:rsid w:val="00A41706"/>
    <w:rsid w:val="00A462F9"/>
    <w:rsid w:val="00A467D8"/>
    <w:rsid w:val="00A468E9"/>
    <w:rsid w:val="00A52C51"/>
    <w:rsid w:val="00A60D9F"/>
    <w:rsid w:val="00A61285"/>
    <w:rsid w:val="00A652E3"/>
    <w:rsid w:val="00A6539B"/>
    <w:rsid w:val="00A6732E"/>
    <w:rsid w:val="00A7252B"/>
    <w:rsid w:val="00A750DB"/>
    <w:rsid w:val="00A75C33"/>
    <w:rsid w:val="00A76F87"/>
    <w:rsid w:val="00A818B3"/>
    <w:rsid w:val="00A828E2"/>
    <w:rsid w:val="00A859AA"/>
    <w:rsid w:val="00A9250F"/>
    <w:rsid w:val="00A9346F"/>
    <w:rsid w:val="00AA3140"/>
    <w:rsid w:val="00AA385F"/>
    <w:rsid w:val="00AA4399"/>
    <w:rsid w:val="00AA44E7"/>
    <w:rsid w:val="00AB201C"/>
    <w:rsid w:val="00AB3409"/>
    <w:rsid w:val="00AB6D15"/>
    <w:rsid w:val="00AB7FB0"/>
    <w:rsid w:val="00AC2954"/>
    <w:rsid w:val="00AC35C3"/>
    <w:rsid w:val="00AC3B25"/>
    <w:rsid w:val="00AC43C0"/>
    <w:rsid w:val="00AD382A"/>
    <w:rsid w:val="00AD4AF0"/>
    <w:rsid w:val="00AE0478"/>
    <w:rsid w:val="00AE05AB"/>
    <w:rsid w:val="00AE3F73"/>
    <w:rsid w:val="00AF3C56"/>
    <w:rsid w:val="00AF50CF"/>
    <w:rsid w:val="00B10831"/>
    <w:rsid w:val="00B21599"/>
    <w:rsid w:val="00B21AA5"/>
    <w:rsid w:val="00B2237D"/>
    <w:rsid w:val="00B229FD"/>
    <w:rsid w:val="00B32E1B"/>
    <w:rsid w:val="00B34232"/>
    <w:rsid w:val="00B35724"/>
    <w:rsid w:val="00B3696F"/>
    <w:rsid w:val="00B43F7D"/>
    <w:rsid w:val="00B4561A"/>
    <w:rsid w:val="00B51364"/>
    <w:rsid w:val="00B5397B"/>
    <w:rsid w:val="00B54BB8"/>
    <w:rsid w:val="00B57EED"/>
    <w:rsid w:val="00B60A30"/>
    <w:rsid w:val="00B62C0B"/>
    <w:rsid w:val="00B63887"/>
    <w:rsid w:val="00B645AE"/>
    <w:rsid w:val="00B732A5"/>
    <w:rsid w:val="00B732A8"/>
    <w:rsid w:val="00B80F5E"/>
    <w:rsid w:val="00B819C2"/>
    <w:rsid w:val="00B8583E"/>
    <w:rsid w:val="00B867C4"/>
    <w:rsid w:val="00B9611E"/>
    <w:rsid w:val="00BA4180"/>
    <w:rsid w:val="00BB2196"/>
    <w:rsid w:val="00BB421C"/>
    <w:rsid w:val="00BC2E22"/>
    <w:rsid w:val="00BC2E53"/>
    <w:rsid w:val="00BC33A0"/>
    <w:rsid w:val="00BC5606"/>
    <w:rsid w:val="00BC7AE0"/>
    <w:rsid w:val="00BD1C4C"/>
    <w:rsid w:val="00BD7FF9"/>
    <w:rsid w:val="00BE3F44"/>
    <w:rsid w:val="00BF0E63"/>
    <w:rsid w:val="00BF1116"/>
    <w:rsid w:val="00BF5140"/>
    <w:rsid w:val="00C01C51"/>
    <w:rsid w:val="00C0324E"/>
    <w:rsid w:val="00C043B9"/>
    <w:rsid w:val="00C108E2"/>
    <w:rsid w:val="00C1304E"/>
    <w:rsid w:val="00C1308B"/>
    <w:rsid w:val="00C207EF"/>
    <w:rsid w:val="00C208A1"/>
    <w:rsid w:val="00C20AF9"/>
    <w:rsid w:val="00C269A0"/>
    <w:rsid w:val="00C26A25"/>
    <w:rsid w:val="00C3152A"/>
    <w:rsid w:val="00C328C7"/>
    <w:rsid w:val="00C32D5D"/>
    <w:rsid w:val="00C3315A"/>
    <w:rsid w:val="00C338F2"/>
    <w:rsid w:val="00C3538B"/>
    <w:rsid w:val="00C369CF"/>
    <w:rsid w:val="00C51A83"/>
    <w:rsid w:val="00C56B71"/>
    <w:rsid w:val="00C632A4"/>
    <w:rsid w:val="00C63F07"/>
    <w:rsid w:val="00C63F65"/>
    <w:rsid w:val="00C72AAE"/>
    <w:rsid w:val="00C742AB"/>
    <w:rsid w:val="00C746BD"/>
    <w:rsid w:val="00C756E7"/>
    <w:rsid w:val="00C764C1"/>
    <w:rsid w:val="00C769B6"/>
    <w:rsid w:val="00C86EE7"/>
    <w:rsid w:val="00C91346"/>
    <w:rsid w:val="00C93E68"/>
    <w:rsid w:val="00C969D2"/>
    <w:rsid w:val="00C97C1D"/>
    <w:rsid w:val="00CA0FDA"/>
    <w:rsid w:val="00CA2C27"/>
    <w:rsid w:val="00CA7296"/>
    <w:rsid w:val="00CB2467"/>
    <w:rsid w:val="00CB7241"/>
    <w:rsid w:val="00CB7D56"/>
    <w:rsid w:val="00CC09F2"/>
    <w:rsid w:val="00CC1175"/>
    <w:rsid w:val="00CC13B4"/>
    <w:rsid w:val="00CC3190"/>
    <w:rsid w:val="00CC370E"/>
    <w:rsid w:val="00CC48DE"/>
    <w:rsid w:val="00CC7E7B"/>
    <w:rsid w:val="00CD0A7A"/>
    <w:rsid w:val="00CD0DC1"/>
    <w:rsid w:val="00CD2AB2"/>
    <w:rsid w:val="00CD31BB"/>
    <w:rsid w:val="00CD60D0"/>
    <w:rsid w:val="00CE3A12"/>
    <w:rsid w:val="00CE54EC"/>
    <w:rsid w:val="00CE5C24"/>
    <w:rsid w:val="00CF467B"/>
    <w:rsid w:val="00CF6C76"/>
    <w:rsid w:val="00D0365B"/>
    <w:rsid w:val="00D07096"/>
    <w:rsid w:val="00D07BE4"/>
    <w:rsid w:val="00D16B9B"/>
    <w:rsid w:val="00D16FF3"/>
    <w:rsid w:val="00D24537"/>
    <w:rsid w:val="00D251C0"/>
    <w:rsid w:val="00D2623E"/>
    <w:rsid w:val="00D27CD5"/>
    <w:rsid w:val="00D30BEE"/>
    <w:rsid w:val="00D335CE"/>
    <w:rsid w:val="00D37739"/>
    <w:rsid w:val="00D42181"/>
    <w:rsid w:val="00D453A2"/>
    <w:rsid w:val="00D54D78"/>
    <w:rsid w:val="00D55203"/>
    <w:rsid w:val="00D55567"/>
    <w:rsid w:val="00D5663B"/>
    <w:rsid w:val="00D567F4"/>
    <w:rsid w:val="00D60E5B"/>
    <w:rsid w:val="00D60ED6"/>
    <w:rsid w:val="00D63DB5"/>
    <w:rsid w:val="00D63E28"/>
    <w:rsid w:val="00D6538F"/>
    <w:rsid w:val="00D65D76"/>
    <w:rsid w:val="00D67CCF"/>
    <w:rsid w:val="00D718DF"/>
    <w:rsid w:val="00D736FF"/>
    <w:rsid w:val="00D73D9D"/>
    <w:rsid w:val="00D7667F"/>
    <w:rsid w:val="00D839F6"/>
    <w:rsid w:val="00D845F6"/>
    <w:rsid w:val="00D92515"/>
    <w:rsid w:val="00D93399"/>
    <w:rsid w:val="00D959A3"/>
    <w:rsid w:val="00D976C2"/>
    <w:rsid w:val="00DA0AB2"/>
    <w:rsid w:val="00DA2499"/>
    <w:rsid w:val="00DA2E08"/>
    <w:rsid w:val="00DA34D4"/>
    <w:rsid w:val="00DA7FE3"/>
    <w:rsid w:val="00DB02B8"/>
    <w:rsid w:val="00DB0C9E"/>
    <w:rsid w:val="00DB1C94"/>
    <w:rsid w:val="00DB2E49"/>
    <w:rsid w:val="00DB3836"/>
    <w:rsid w:val="00DB46DD"/>
    <w:rsid w:val="00DB6D61"/>
    <w:rsid w:val="00DB700D"/>
    <w:rsid w:val="00DC6B55"/>
    <w:rsid w:val="00DD0078"/>
    <w:rsid w:val="00DD151A"/>
    <w:rsid w:val="00DD280C"/>
    <w:rsid w:val="00DD6E89"/>
    <w:rsid w:val="00DD7671"/>
    <w:rsid w:val="00DD7CE1"/>
    <w:rsid w:val="00DE2ACA"/>
    <w:rsid w:val="00DE2B7B"/>
    <w:rsid w:val="00DF0063"/>
    <w:rsid w:val="00DF2906"/>
    <w:rsid w:val="00DF434C"/>
    <w:rsid w:val="00DF4943"/>
    <w:rsid w:val="00E002D5"/>
    <w:rsid w:val="00E0213C"/>
    <w:rsid w:val="00E03363"/>
    <w:rsid w:val="00E06AF8"/>
    <w:rsid w:val="00E16AF2"/>
    <w:rsid w:val="00E2141A"/>
    <w:rsid w:val="00E21745"/>
    <w:rsid w:val="00E23634"/>
    <w:rsid w:val="00E2464F"/>
    <w:rsid w:val="00E26E6C"/>
    <w:rsid w:val="00E30764"/>
    <w:rsid w:val="00E31013"/>
    <w:rsid w:val="00E326FF"/>
    <w:rsid w:val="00E35967"/>
    <w:rsid w:val="00E41088"/>
    <w:rsid w:val="00E41F80"/>
    <w:rsid w:val="00E42C51"/>
    <w:rsid w:val="00E43BF2"/>
    <w:rsid w:val="00E45692"/>
    <w:rsid w:val="00E45F47"/>
    <w:rsid w:val="00E46764"/>
    <w:rsid w:val="00E52228"/>
    <w:rsid w:val="00E54B78"/>
    <w:rsid w:val="00E621E7"/>
    <w:rsid w:val="00E70B72"/>
    <w:rsid w:val="00E70C8E"/>
    <w:rsid w:val="00E75BC4"/>
    <w:rsid w:val="00E763FF"/>
    <w:rsid w:val="00E821BC"/>
    <w:rsid w:val="00E825CA"/>
    <w:rsid w:val="00E844C7"/>
    <w:rsid w:val="00E862E2"/>
    <w:rsid w:val="00E90A28"/>
    <w:rsid w:val="00E97049"/>
    <w:rsid w:val="00EA04AB"/>
    <w:rsid w:val="00EA41A9"/>
    <w:rsid w:val="00EA4A9B"/>
    <w:rsid w:val="00EA4FE7"/>
    <w:rsid w:val="00EA756E"/>
    <w:rsid w:val="00EB32E0"/>
    <w:rsid w:val="00EB499A"/>
    <w:rsid w:val="00EB582F"/>
    <w:rsid w:val="00EB642B"/>
    <w:rsid w:val="00EC047F"/>
    <w:rsid w:val="00EC0FAE"/>
    <w:rsid w:val="00EC5554"/>
    <w:rsid w:val="00EC6E44"/>
    <w:rsid w:val="00EE0E80"/>
    <w:rsid w:val="00EF2507"/>
    <w:rsid w:val="00EF55A6"/>
    <w:rsid w:val="00EF6224"/>
    <w:rsid w:val="00EF74C8"/>
    <w:rsid w:val="00F0438B"/>
    <w:rsid w:val="00F06488"/>
    <w:rsid w:val="00F077F6"/>
    <w:rsid w:val="00F10039"/>
    <w:rsid w:val="00F111C8"/>
    <w:rsid w:val="00F24B20"/>
    <w:rsid w:val="00F24C1D"/>
    <w:rsid w:val="00F264F0"/>
    <w:rsid w:val="00F350B9"/>
    <w:rsid w:val="00F3683F"/>
    <w:rsid w:val="00F36D2E"/>
    <w:rsid w:val="00F37666"/>
    <w:rsid w:val="00F41F6A"/>
    <w:rsid w:val="00F5052A"/>
    <w:rsid w:val="00F50CD5"/>
    <w:rsid w:val="00F51112"/>
    <w:rsid w:val="00F52183"/>
    <w:rsid w:val="00F52F7B"/>
    <w:rsid w:val="00F53FC4"/>
    <w:rsid w:val="00F57A14"/>
    <w:rsid w:val="00F63D1A"/>
    <w:rsid w:val="00F642F2"/>
    <w:rsid w:val="00F64F00"/>
    <w:rsid w:val="00F66DD5"/>
    <w:rsid w:val="00F67A5F"/>
    <w:rsid w:val="00F67B08"/>
    <w:rsid w:val="00F70015"/>
    <w:rsid w:val="00F70B82"/>
    <w:rsid w:val="00F73571"/>
    <w:rsid w:val="00F745C8"/>
    <w:rsid w:val="00F81041"/>
    <w:rsid w:val="00F81AC0"/>
    <w:rsid w:val="00F81CBF"/>
    <w:rsid w:val="00F82AD4"/>
    <w:rsid w:val="00F86DD9"/>
    <w:rsid w:val="00F90701"/>
    <w:rsid w:val="00F909DB"/>
    <w:rsid w:val="00F93CDE"/>
    <w:rsid w:val="00FA3307"/>
    <w:rsid w:val="00FB0451"/>
    <w:rsid w:val="00FB12AB"/>
    <w:rsid w:val="00FB12D8"/>
    <w:rsid w:val="00FB1CB1"/>
    <w:rsid w:val="00FB1F25"/>
    <w:rsid w:val="00FB2F87"/>
    <w:rsid w:val="00FB63D6"/>
    <w:rsid w:val="00FC1806"/>
    <w:rsid w:val="00FC3497"/>
    <w:rsid w:val="00FC34B8"/>
    <w:rsid w:val="00FC3E85"/>
    <w:rsid w:val="00FC43B2"/>
    <w:rsid w:val="00FD081F"/>
    <w:rsid w:val="00FD0C67"/>
    <w:rsid w:val="00FD3D34"/>
    <w:rsid w:val="00FD470B"/>
    <w:rsid w:val="00FD69D4"/>
    <w:rsid w:val="00FE182B"/>
    <w:rsid w:val="00FF11A8"/>
    <w:rsid w:val="00FF29CE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2A"/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764C1"/>
    <w:pPr>
      <w:ind w:left="720"/>
    </w:pPr>
    <w:rPr>
      <w:sz w:val="24"/>
      <w:szCs w:val="24"/>
    </w:rPr>
  </w:style>
  <w:style w:type="paragraph" w:customStyle="1" w:styleId="CharCharCharChar1">
    <w:name w:val="Char Char Char Char1"/>
    <w:basedOn w:val="a"/>
    <w:uiPriority w:val="99"/>
    <w:rsid w:val="00C764C1"/>
    <w:rPr>
      <w:sz w:val="24"/>
      <w:szCs w:val="24"/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6E1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4B2"/>
    <w:rPr>
      <w:rFonts w:eastAsia="Times New Roman"/>
      <w:szCs w:val="30"/>
      <w:lang w:eastAsia="ru-RU"/>
    </w:rPr>
  </w:style>
  <w:style w:type="paragraph" w:styleId="a7">
    <w:name w:val="footer"/>
    <w:basedOn w:val="a"/>
    <w:link w:val="a8"/>
    <w:uiPriority w:val="99"/>
    <w:unhideWhenUsed/>
    <w:rsid w:val="006E14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4B2"/>
    <w:rPr>
      <w:rFonts w:eastAsia="Times New Roman"/>
      <w:szCs w:val="30"/>
      <w:lang w:eastAsia="ru-RU"/>
    </w:rPr>
  </w:style>
  <w:style w:type="paragraph" w:styleId="a9">
    <w:name w:val="List Paragraph"/>
    <w:basedOn w:val="a"/>
    <w:uiPriority w:val="34"/>
    <w:qFormat/>
    <w:rsid w:val="00271709"/>
    <w:pPr>
      <w:ind w:left="720"/>
      <w:contextualSpacing/>
    </w:pPr>
  </w:style>
  <w:style w:type="paragraph" w:customStyle="1" w:styleId="point">
    <w:name w:val="point"/>
    <w:basedOn w:val="a"/>
    <w:rsid w:val="00557D60"/>
    <w:pPr>
      <w:ind w:firstLine="567"/>
      <w:jc w:val="both"/>
    </w:pPr>
    <w:rPr>
      <w:rFonts w:eastAsiaTheme="minorEastAsia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556BFB"/>
    <w:pPr>
      <w:spacing w:before="100" w:beforeAutospacing="1" w:after="100" w:afterAutospacing="1"/>
    </w:pPr>
    <w:rPr>
      <w:sz w:val="24"/>
      <w:szCs w:val="24"/>
    </w:rPr>
  </w:style>
  <w:style w:type="paragraph" w:customStyle="1" w:styleId="y3">
    <w:name w:val="y3"/>
    <w:basedOn w:val="a"/>
    <w:rsid w:val="00977886"/>
    <w:pPr>
      <w:spacing w:before="400" w:after="400"/>
      <w:jc w:val="center"/>
    </w:pPr>
    <w:rPr>
      <w:sz w:val="24"/>
      <w:szCs w:val="24"/>
    </w:rPr>
  </w:style>
  <w:style w:type="table" w:styleId="ab">
    <w:name w:val="Table Grid"/>
    <w:basedOn w:val="a1"/>
    <w:uiPriority w:val="59"/>
    <w:rsid w:val="00022B9B"/>
    <w:pPr>
      <w:jc w:val="both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0498A"/>
    <w:rPr>
      <w:b/>
      <w:bCs/>
    </w:rPr>
  </w:style>
  <w:style w:type="paragraph" w:styleId="ad">
    <w:name w:val="No Spacing"/>
    <w:uiPriority w:val="1"/>
    <w:qFormat/>
    <w:rsid w:val="00857199"/>
    <w:rPr>
      <w:rFonts w:eastAsia="Times New Roman"/>
      <w:szCs w:val="30"/>
      <w:lang w:eastAsia="ru-RU"/>
    </w:rPr>
  </w:style>
  <w:style w:type="character" w:styleId="ae">
    <w:name w:val="Hyperlink"/>
    <w:basedOn w:val="a0"/>
    <w:uiPriority w:val="99"/>
    <w:semiHidden/>
    <w:unhideWhenUsed/>
    <w:rsid w:val="00817F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melisp.gov.by/informaciya-o-nalichii-svobodnogo-arendnogo-zhilya-planiruemogo-k-prodaz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6A5B-57FF-41E1-9B48-983A38B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3</cp:lastModifiedBy>
  <cp:revision>22</cp:revision>
  <cp:lastPrinted>2026-01-30T12:54:00Z</cp:lastPrinted>
  <dcterms:created xsi:type="dcterms:W3CDTF">2026-02-19T07:24:00Z</dcterms:created>
  <dcterms:modified xsi:type="dcterms:W3CDTF">2026-02-19T07:36:00Z</dcterms:modified>
</cp:coreProperties>
</file>